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 WILLIAM SCOTT CATALOGUE RAISONNE OF OIL PAINTINGS 1952-1959 CATALOGUE NUMBERS 197-427</w:t>
      </w:r>
    </w:p>
    <w:p>
      <w:r>
        <w:rPr>
          <w:rFonts w:ascii="宋体" w:hAnsi="宋体" w:eastAsia="宋体"/>
          <w:sz w:val="24"/>
        </w:rPr>
        <w:t>SARAH WHITFIE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 WILLIAM SCOTT CATALOGUE RAISONNE OF OIL PAINTINGS 1952-1959 CATALOGUE NUMBERS 197-4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RAH WHITFIE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AMES &amp; HUD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5794.html</w:t>
      </w:r>
    </w:p>
    <w:p>
      <w:r>
        <w:t>更多相关图书推荐：https://www.jiaokey.com</w:t>
      </w:r>
    </w:p>
    <w:p>
      <w:r>
        <w:t>SARAH WHITFIELD 其他作品：https://www.jiaokey.com/tag/SARAH WHITFIELD.html</w:t>
      </w:r>
    </w:p>
    <w:p>
      <w:r>
        <w:t>THAMES &amp; HUDSON 出版图书：https://www.jiaokey.com/tag/THAMES &amp; HUDSON.html</w:t>
      </w:r>
    </w:p>
    <w:p>
      <w:r>
        <w:t>关键词搜索：https://www.jiaokey.com/tag/2 WILLIAM SCOTT CATALOGUE RAISONNE OF OIL PAINTINGS 1952-1959 CATALOGUE NUMBERS 197-4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